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05DE" w14:textId="0F6270F0" w:rsidR="00B956BD" w:rsidRPr="00F71C0D" w:rsidRDefault="00FC0E0C" w:rsidP="00B956BD">
      <w:pPr>
        <w:adjustRightInd w:val="0"/>
        <w:snapToGrid w:val="0"/>
        <w:spacing w:beforeLines="100" w:before="360" w:line="240" w:lineRule="atLeast"/>
        <w:rPr>
          <w:rFonts w:ascii="HGP創英角ﾎﾟｯﾌﾟ体" w:eastAsia="HGP創英角ﾎﾟｯﾌﾟ体" w:hAnsi="HGP創英角ﾎﾟｯﾌﾟ体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814">
        <w:rPr>
          <w:rFonts w:ascii="HG丸ｺﾞｼｯｸM-PRO" w:eastAsia="HG丸ｺﾞｼｯｸM-PRO" w:hAnsi="HG丸ｺﾞｼｯｸM-PRO" w:hint="eastAsia"/>
          <w:outline/>
          <w:noProof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691FE" wp14:editId="770422E5">
                <wp:simplePos x="0" y="0"/>
                <wp:positionH relativeFrom="column">
                  <wp:posOffset>-121285</wp:posOffset>
                </wp:positionH>
                <wp:positionV relativeFrom="paragraph">
                  <wp:posOffset>210820</wp:posOffset>
                </wp:positionV>
                <wp:extent cx="6657975" cy="2419350"/>
                <wp:effectExtent l="38100" t="38100" r="476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419350"/>
                        </a:xfrm>
                        <a:prstGeom prst="roundRect">
                          <a:avLst>
                            <a:gd name="adj" fmla="val 9857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1558" id="角丸四角形 5" o:spid="_x0000_s1026" style="position:absolute;left:0;text-align:left;margin-left:-9.55pt;margin-top:16.6pt;width:524.25pt;height:19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" filled="f" strokecolor="#5b9bd5 [3204]" strokeweight="6pt">
                <v:stroke joinstyle="miter"/>
              </v:roundrect>
            </w:pict>
          </mc:Fallback>
        </mc:AlternateContent>
      </w:r>
      <w:r w:rsidRP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島根県</w:t>
      </w:r>
      <w:r w:rsidR="006E3814" w:rsidRP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</w:t>
      </w:r>
      <w:r w:rsid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機械金属・樹脂・電気ものづくり企業の皆さま</w:t>
      </w:r>
      <w:r>
        <w:rPr>
          <w:rFonts w:ascii="HGP創英角ﾎﾟｯﾌﾟ体" w:eastAsia="HGP創英角ﾎﾟｯﾌﾟ体" w:hAnsi="HGP創英角ﾎﾟｯﾌﾟ体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61165" w:rsidRPr="00461CE2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しまねものづくり企業交流会 in</w:t>
      </w:r>
      <w:r w:rsidR="000373EB" w:rsidRPr="00461CE2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AD7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都圏</w:t>
      </w:r>
      <w:r w:rsidR="00661165" w:rsidRPr="00461CE2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C691CA" w14:textId="5CDA1E89" w:rsidR="00C54435" w:rsidRPr="005E313B" w:rsidRDefault="00AF148C" w:rsidP="00FC0E0C">
      <w:pPr>
        <w:adjustRightInd w:val="0"/>
        <w:snapToGrid w:val="0"/>
        <w:spacing w:line="240" w:lineRule="atLeast"/>
        <w:ind w:right="380"/>
        <w:jc w:val="right"/>
        <w:rPr>
          <w:rFonts w:ascii="HG丸ｺﾞｼｯｸM-PRO" w:eastAsia="HG丸ｺﾞｼｯｸM-PRO" w:hAnsi="HG丸ｺﾞｼｯｸM-PRO"/>
          <w:b/>
          <w:i/>
          <w:outline/>
          <w:color w:val="5B9BD5" w:themeColor="accent1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1C0D">
        <w:rPr>
          <w:noProof/>
          <w:color w:val="5B9BD5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5D9DB" wp14:editId="73DC7B10">
                <wp:simplePos x="0" y="0"/>
                <wp:positionH relativeFrom="column">
                  <wp:posOffset>1638935</wp:posOffset>
                </wp:positionH>
                <wp:positionV relativeFrom="paragraph">
                  <wp:posOffset>123190</wp:posOffset>
                </wp:positionV>
                <wp:extent cx="3286125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5E643" w14:textId="756EBFA5" w:rsidR="00B956BD" w:rsidRPr="005E313B" w:rsidRDefault="0042602F" w:rsidP="00B956BD">
                            <w:pPr>
                              <w:spacing w:beforeLines="50" w:before="180"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166A5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70AD7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460DE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0AD7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362A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D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29.05pt;margin-top:9.7pt;width:258.7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" filled="f" stroked="f" strokeweight=".5pt">
                <v:textbox style="mso-fit-shape-to-text:t" inset="5.85pt,.7pt,5.85pt,.7pt">
                  <w:txbxContent>
                    <w:p w14:paraId="1CD5E643" w14:textId="756EBFA5" w:rsidR="00B956BD" w:rsidRPr="005E313B" w:rsidRDefault="0042602F" w:rsidP="00B956BD">
                      <w:pPr>
                        <w:spacing w:beforeLines="50" w:before="180"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166A5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70AD7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460DE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0AD7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362A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0E0C" w:rsidRPr="00F71C0D">
        <w:rPr>
          <w:rFonts w:ascii="HG丸ｺﾞｼｯｸM-PRO" w:eastAsia="HG丸ｺﾞｼｯｸM-PRO" w:hAnsi="HG丸ｺﾞｼｯｸM-PRO" w:hint="eastAsia"/>
          <w:noProof/>
          <w:color w:val="5B9BD5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9200" wp14:editId="6C6A1636">
                <wp:simplePos x="0" y="0"/>
                <wp:positionH relativeFrom="column">
                  <wp:posOffset>391944</wp:posOffset>
                </wp:positionH>
                <wp:positionV relativeFrom="paragraph">
                  <wp:posOffset>198905</wp:posOffset>
                </wp:positionV>
                <wp:extent cx="1162050" cy="647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2" w14:textId="77777777" w:rsidR="00BE4155" w:rsidRPr="005E313B" w:rsidRDefault="00BE4155" w:rsidP="003E70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3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9200" id="円/楕円 1" o:spid="_x0000_s1027" style="position:absolute;left:0;text-align:left;margin-left:30.85pt;margin-top:15.65pt;width:9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" fillcolor="#5b9bd5 [3204]" stroked="f">
                <v:textbox>
                  <w:txbxContent>
                    <w:p w14:paraId="68C69212" w14:textId="77777777" w:rsidR="00BE4155" w:rsidRPr="005E313B" w:rsidRDefault="00BE4155" w:rsidP="003E709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31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日 時</w:t>
                      </w:r>
                    </w:p>
                  </w:txbxContent>
                </v:textbox>
              </v:oval>
            </w:pict>
          </mc:Fallback>
        </mc:AlternateContent>
      </w:r>
      <w:r w:rsidR="00661165" w:rsidRPr="005E313B">
        <w:rPr>
          <w:rFonts w:ascii="HG丸ｺﾞｼｯｸM-PRO" w:eastAsia="HG丸ｺﾞｼｯｸM-PRO" w:hAnsi="HG丸ｺﾞｼｯｸM-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25F26CC0" w14:textId="77777777" w:rsidR="00FC0E0C" w:rsidRDefault="00FC0E0C" w:rsidP="006331F3">
      <w:pPr>
        <w:spacing w:line="420" w:lineRule="exact"/>
        <w:ind w:firstLineChars="800" w:firstLine="2560"/>
        <w:rPr>
          <w:rFonts w:ascii="メイリオ" w:eastAsia="メイリオ" w:hAnsi="メイリオ" w:cs="メイリオ"/>
          <w:bCs/>
          <w:i/>
          <w:color w:val="FF6600"/>
          <w:sz w:val="32"/>
          <w:szCs w:val="32"/>
        </w:rPr>
      </w:pPr>
    </w:p>
    <w:p w14:paraId="3F951958" w14:textId="1D9A5EB3" w:rsidR="00AF148C" w:rsidRDefault="009B6EDC" w:rsidP="00AF148C">
      <w:pPr>
        <w:spacing w:line="420" w:lineRule="exact"/>
        <w:ind w:leftChars="1300" w:left="2730"/>
        <w:rPr>
          <w:rFonts w:ascii="メイリオ" w:eastAsia="メイリオ" w:hAnsi="メイリオ" w:cs="メイリオ"/>
          <w:bCs/>
          <w:i/>
          <w:color w:val="FF6600"/>
          <w:sz w:val="32"/>
          <w:szCs w:val="32"/>
        </w:rPr>
      </w:pPr>
      <w:r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◆</w:t>
      </w:r>
      <w:r w:rsidR="00D03A3F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企業交流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会</w:t>
      </w:r>
      <w:r w:rsidR="0055667E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 xml:space="preserve">　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</w:t>
      </w:r>
      <w:r w:rsidR="004E569B" w:rsidRPr="00AF148C">
        <w:rPr>
          <w:rFonts w:ascii="メイリオ" w:eastAsia="メイリオ" w:hAnsi="メイリオ" w:cs="メイリオ"/>
          <w:bCs/>
          <w:i/>
          <w:color w:val="FF6600"/>
          <w:sz w:val="22"/>
        </w:rPr>
        <w:t>3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：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3</w:t>
      </w:r>
      <w:r w:rsidR="00F64D81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0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～</w:t>
      </w:r>
      <w:r w:rsidR="00827C7B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7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：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3</w:t>
      </w:r>
      <w:r w:rsidR="00F64D81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0</w:t>
      </w:r>
      <w:r w:rsidR="009535CD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 xml:space="preserve">　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（受付</w:t>
      </w:r>
      <w:r w:rsidR="0080068F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3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：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0</w:t>
      </w:r>
      <w:r w:rsidR="00F64D81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0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～）</w:t>
      </w:r>
      <w:r w:rsidR="00AF148C">
        <w:rPr>
          <w:rFonts w:ascii="メイリオ" w:eastAsia="メイリオ" w:hAnsi="メイリオ" w:cs="メイリオ"/>
          <w:bCs/>
          <w:i/>
          <w:color w:val="FF6600"/>
          <w:sz w:val="22"/>
        </w:rPr>
        <w:br/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 xml:space="preserve">◆懇親会　</w:t>
      </w:r>
      <w:r w:rsidR="0055667E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 xml:space="preserve">　　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8：00～20：30</w:t>
      </w:r>
    </w:p>
    <w:p w14:paraId="17777CAA" w14:textId="77777777" w:rsidR="00AF148C" w:rsidRDefault="00AF148C" w:rsidP="00AF148C">
      <w:pPr>
        <w:spacing w:line="1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5DF63BEE" w14:textId="77777777" w:rsidR="00AF148C" w:rsidRPr="009B6EDC" w:rsidRDefault="00AF148C" w:rsidP="00AF148C">
      <w:pPr>
        <w:spacing w:line="1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・・・・・・・・・・・・・・・</w:t>
      </w:r>
      <w:r w:rsidRPr="009B6ED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EDA908F" w14:textId="59EC08C8" w:rsidR="004B22F2" w:rsidRPr="00AF148C" w:rsidRDefault="00AF148C" w:rsidP="00AF148C">
      <w:pPr>
        <w:spacing w:line="420" w:lineRule="exact"/>
        <w:ind w:firstLineChars="200" w:firstLine="560"/>
        <w:rPr>
          <w:rFonts w:ascii="HGP創英角ﾎﾟｯﾌﾟ体" w:eastAsia="HGP創英角ﾎﾟｯﾌﾟ体" w:hAnsi="HGP創英角ﾎﾟｯﾌﾟ体"/>
          <w:i/>
          <w:outline/>
          <w:color w:val="ED7D31" w:themeColor="accent2"/>
          <w:sz w:val="40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【オプション企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 xml:space="preserve">画】　</w:t>
      </w:r>
      <w:r w:rsidR="004D6E49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9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月</w:t>
      </w:r>
      <w:r w:rsidR="004D6E49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15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 xml:space="preserve">日（金）　</w:t>
      </w:r>
      <w:r w:rsidR="00A70AD7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首都圏</w:t>
      </w:r>
      <w:r w:rsidR="00850EA6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もの</w:t>
      </w:r>
      <w:r w:rsidR="00A70AD7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づくり企業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工場見学（2社）</w:t>
      </w:r>
    </w:p>
    <w:p w14:paraId="7A719D4A" w14:textId="77777777" w:rsidR="004B22F2" w:rsidRPr="00E53E29" w:rsidRDefault="004B22F2" w:rsidP="00FC0E0C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68C691D0" w14:textId="3B87FE1C" w:rsidR="00696821" w:rsidRDefault="00A5190D" w:rsidP="006611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、</w:t>
      </w:r>
      <w:r w:rsidR="002E14AC">
        <w:rPr>
          <w:rFonts w:ascii="HG丸ｺﾞｼｯｸM-PRO" w:eastAsia="HG丸ｺﾞｼｯｸM-PRO" w:hAnsi="HG丸ｺﾞｼｯｸM-PRO" w:hint="eastAsia"/>
        </w:rPr>
        <w:t>多様な産業が集積する</w:t>
      </w:r>
      <w:r w:rsidR="00A70AD7">
        <w:rPr>
          <w:rFonts w:ascii="HG丸ｺﾞｼｯｸM-PRO" w:eastAsia="HG丸ｺﾞｼｯｸM-PRO" w:hAnsi="HG丸ｺﾞｼｯｸM-PRO" w:hint="eastAsia"/>
        </w:rPr>
        <w:t>首都圏</w:t>
      </w:r>
      <w:r>
        <w:rPr>
          <w:rFonts w:ascii="HG丸ｺﾞｼｯｸM-PRO" w:eastAsia="HG丸ｺﾞｼｯｸM-PRO" w:hAnsi="HG丸ｺﾞｼｯｸM-PRO" w:hint="eastAsia"/>
        </w:rPr>
        <w:t>エリア</w:t>
      </w:r>
      <w:r w:rsidR="00696821">
        <w:rPr>
          <w:rFonts w:ascii="HG丸ｺﾞｼｯｸM-PRO" w:eastAsia="HG丸ｺﾞｼｯｸM-PRO" w:hAnsi="HG丸ｺﾞｼｯｸM-PRO" w:hint="eastAsia"/>
        </w:rPr>
        <w:t>の企業様と</w:t>
      </w:r>
      <w:r w:rsidR="00E45D44">
        <w:rPr>
          <w:rFonts w:ascii="HG丸ｺﾞｼｯｸM-PRO" w:eastAsia="HG丸ｺﾞｼｯｸM-PRO" w:hAnsi="HG丸ｺﾞｼｯｸM-PRO" w:hint="eastAsia"/>
        </w:rPr>
        <w:t>、県外に広く</w:t>
      </w:r>
      <w:r w:rsidR="00337224">
        <w:rPr>
          <w:rFonts w:ascii="HG丸ｺﾞｼｯｸM-PRO" w:eastAsia="HG丸ｺﾞｼｯｸM-PRO" w:hAnsi="HG丸ｺﾞｼｯｸM-PRO" w:hint="eastAsia"/>
        </w:rPr>
        <w:t>取引（受発注）</w:t>
      </w:r>
      <w:r w:rsidR="00E45D44">
        <w:rPr>
          <w:rFonts w:ascii="HG丸ｺﾞｼｯｸM-PRO" w:eastAsia="HG丸ｺﾞｼｯｸM-PRO" w:hAnsi="HG丸ｺﾞｼｯｸM-PRO" w:hint="eastAsia"/>
        </w:rPr>
        <w:t>を求める島根県内ものづくり企業様との</w:t>
      </w:r>
      <w:r w:rsidR="00614801">
        <w:rPr>
          <w:rFonts w:ascii="HG丸ｺﾞｼｯｸM-PRO" w:eastAsia="HG丸ｺﾞｼｯｸM-PRO" w:hAnsi="HG丸ｺﾞｼｯｸM-PRO" w:hint="eastAsia"/>
        </w:rPr>
        <w:t>企業</w:t>
      </w:r>
      <w:r w:rsidR="00E45D44">
        <w:rPr>
          <w:rFonts w:ascii="HG丸ｺﾞｼｯｸM-PRO" w:eastAsia="HG丸ｺﾞｼｯｸM-PRO" w:hAnsi="HG丸ｺﾞｼｯｸM-PRO" w:hint="eastAsia"/>
        </w:rPr>
        <w:t>交流会（プレゼン・個別面談）を</w:t>
      </w:r>
      <w:r w:rsidR="00A70AD7">
        <w:rPr>
          <w:rFonts w:ascii="HG丸ｺﾞｼｯｸM-PRO" w:eastAsia="HG丸ｺﾞｼｯｸM-PRO" w:hAnsi="HG丸ｺﾞｼｯｸM-PRO" w:hint="eastAsia"/>
        </w:rPr>
        <w:t>東京</w:t>
      </w:r>
      <w:r w:rsidR="002E14AC">
        <w:rPr>
          <w:rFonts w:ascii="HG丸ｺﾞｼｯｸM-PRO" w:eastAsia="HG丸ｺﾞｼｯｸM-PRO" w:hAnsi="HG丸ｺﾞｼｯｸM-PRO" w:hint="eastAsia"/>
        </w:rPr>
        <w:t>にて</w:t>
      </w:r>
      <w:r w:rsidR="00E45D44">
        <w:rPr>
          <w:rFonts w:ascii="HG丸ｺﾞｼｯｸM-PRO" w:eastAsia="HG丸ｺﾞｼｯｸM-PRO" w:hAnsi="HG丸ｺﾞｼｯｸM-PRO" w:hint="eastAsia"/>
        </w:rPr>
        <w:t>開催いたします。</w:t>
      </w:r>
    </w:p>
    <w:p w14:paraId="3AA9892F" w14:textId="77777777" w:rsidR="00CC7FCC" w:rsidRDefault="00A5190D" w:rsidP="002E14A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是非</w:t>
      </w:r>
      <w:r w:rsidR="000D39E2">
        <w:rPr>
          <w:rFonts w:ascii="HG丸ｺﾞｼｯｸM-PRO" w:eastAsia="HG丸ｺﾞｼｯｸM-PRO" w:hAnsi="HG丸ｺﾞｼｯｸM-PRO" w:hint="eastAsia"/>
        </w:rPr>
        <w:t>、自社の技術レベル向上、</w:t>
      </w:r>
      <w:r w:rsidR="00614801">
        <w:rPr>
          <w:rFonts w:ascii="HG丸ｺﾞｼｯｸM-PRO" w:eastAsia="HG丸ｺﾞｼｯｸM-PRO" w:hAnsi="HG丸ｺﾞｼｯｸM-PRO" w:hint="eastAsia"/>
        </w:rPr>
        <w:t>新規</w:t>
      </w:r>
      <w:r w:rsidR="000D39E2">
        <w:rPr>
          <w:rFonts w:ascii="HG丸ｺﾞｼｯｸM-PRO" w:eastAsia="HG丸ｺﾞｼｯｸM-PRO" w:hAnsi="HG丸ｺﾞｼｯｸM-PRO" w:hint="eastAsia"/>
        </w:rPr>
        <w:t>取引の開拓に向けて、</w:t>
      </w:r>
      <w:r w:rsidR="00412E56" w:rsidRPr="00295026">
        <w:rPr>
          <w:rFonts w:ascii="HG丸ｺﾞｼｯｸM-PRO" w:eastAsia="HG丸ｺﾞｼｯｸM-PRO" w:hAnsi="HG丸ｺﾞｼｯｸM-PRO" w:hint="eastAsia"/>
        </w:rPr>
        <w:t>ご参加</w:t>
      </w:r>
      <w:r w:rsidR="00B55BAA" w:rsidRPr="00295026">
        <w:rPr>
          <w:rFonts w:ascii="HG丸ｺﾞｼｯｸM-PRO" w:eastAsia="HG丸ｺﾞｼｯｸM-PRO" w:hAnsi="HG丸ｺﾞｼｯｸM-PRO" w:hint="eastAsia"/>
        </w:rPr>
        <w:t>ください</w:t>
      </w:r>
      <w:r w:rsidR="00412E56" w:rsidRPr="00295026">
        <w:rPr>
          <w:rFonts w:ascii="HG丸ｺﾞｼｯｸM-PRO" w:eastAsia="HG丸ｺﾞｼｯｸM-PRO" w:hAnsi="HG丸ｺﾞｼｯｸM-PRO" w:hint="eastAsia"/>
        </w:rPr>
        <w:t>ますよう</w:t>
      </w:r>
      <w:r w:rsidR="00B55BAA" w:rsidRPr="00295026">
        <w:rPr>
          <w:rFonts w:ascii="HG丸ｺﾞｼｯｸM-PRO" w:eastAsia="HG丸ｺﾞｼｯｸM-PRO" w:hAnsi="HG丸ｺﾞｼｯｸM-PRO" w:hint="eastAsia"/>
        </w:rPr>
        <w:t>ご案内申し上げます。</w:t>
      </w:r>
    </w:p>
    <w:p w14:paraId="68C691D3" w14:textId="258C4303" w:rsidR="00295026" w:rsidRDefault="00CC7FCC" w:rsidP="00850EA6">
      <w:pPr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※</w:t>
      </w:r>
      <w:r w:rsidR="00850EA6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工場見学、懇親会は</w:t>
      </w:r>
      <w:r w:rsidR="007D3EF8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応募状況によって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中止と</w:t>
      </w:r>
      <w:r w:rsidR="00333EDB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させていただくこと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がありますので</w:t>
      </w:r>
      <w:r w:rsidR="007D3EF8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予め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ご了承ください。</w:t>
      </w:r>
    </w:p>
    <w:p w14:paraId="68C691D4" w14:textId="6C76236E" w:rsidR="00541340" w:rsidRPr="0042602F" w:rsidRDefault="00295026" w:rsidP="00F64D81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</w:rPr>
        <w:t xml:space="preserve">■会場　</w:t>
      </w:r>
      <w:r w:rsidR="00E3665C" w:rsidRPr="0042602F">
        <w:rPr>
          <w:rFonts w:ascii="HG丸ｺﾞｼｯｸM-PRO" w:eastAsia="HG丸ｺﾞｼｯｸM-PRO" w:hAnsi="HG丸ｺﾞｼｯｸM-PRO" w:hint="eastAsia"/>
        </w:rPr>
        <w:t>【</w:t>
      </w:r>
      <w:r w:rsidR="00D03A3F" w:rsidRPr="0042602F">
        <w:rPr>
          <w:rFonts w:ascii="HG丸ｺﾞｼｯｸM-PRO" w:eastAsia="HG丸ｺﾞｼｯｸM-PRO" w:hAnsi="HG丸ｺﾞｼｯｸM-PRO" w:hint="eastAsia"/>
        </w:rPr>
        <w:t>企業交流会</w:t>
      </w:r>
      <w:r w:rsidR="00E3665C" w:rsidRPr="0042602F">
        <w:rPr>
          <w:rFonts w:ascii="HG丸ｺﾞｼｯｸM-PRO" w:eastAsia="HG丸ｺﾞｼｯｸM-PRO" w:hAnsi="HG丸ｺﾞｼｯｸM-PRO" w:hint="eastAsia"/>
        </w:rPr>
        <w:t>】</w:t>
      </w:r>
      <w:r w:rsidR="00541340" w:rsidRPr="0042602F">
        <w:rPr>
          <w:rFonts w:ascii="HG丸ｺﾞｼｯｸM-PRO" w:eastAsia="HG丸ｺﾞｼｯｸM-PRO" w:hAnsi="HG丸ｺﾞｼｯｸM-PRO" w:hint="eastAsia"/>
        </w:rPr>
        <w:t xml:space="preserve"> </w:t>
      </w:r>
      <w:r w:rsidR="00A00C8F" w:rsidRPr="00A00C8F">
        <w:rPr>
          <w:rFonts w:ascii="HG丸ｺﾞｼｯｸM-PRO" w:eastAsia="HG丸ｺﾞｼｯｸM-PRO" w:hAnsi="HG丸ｺﾞｼｯｸM-PRO" w:hint="eastAsia"/>
        </w:rPr>
        <w:t>TKP</w:t>
      </w:r>
      <w:r w:rsidR="00A70AD7">
        <w:rPr>
          <w:rFonts w:ascii="HG丸ｺﾞｼｯｸM-PRO" w:eastAsia="HG丸ｺﾞｼｯｸM-PRO" w:hAnsi="HG丸ｺﾞｼｯｸM-PRO" w:hint="eastAsia"/>
        </w:rPr>
        <w:t>品川駅カンファレンス</w:t>
      </w:r>
      <w:r w:rsidR="00A00C8F" w:rsidRPr="00A00C8F">
        <w:rPr>
          <w:rFonts w:ascii="HG丸ｺﾞｼｯｸM-PRO" w:eastAsia="HG丸ｺﾞｼｯｸM-PRO" w:hAnsi="HG丸ｺﾞｼｯｸM-PRO" w:hint="eastAsia"/>
        </w:rPr>
        <w:t>センター</w:t>
      </w:r>
      <w:r w:rsidR="00A70AD7">
        <w:rPr>
          <w:rFonts w:ascii="HG丸ｺﾞｼｯｸM-PRO" w:eastAsia="HG丸ｺﾞｼｯｸM-PRO" w:hAnsi="HG丸ｺﾞｼｯｸM-PRO" w:hint="eastAsia"/>
        </w:rPr>
        <w:t>９F</w:t>
      </w:r>
      <w:r w:rsidR="006E3814">
        <w:rPr>
          <w:rFonts w:ascii="HG丸ｺﾞｼｯｸM-PRO" w:eastAsia="HG丸ｺﾞｼｯｸM-PRO" w:hAnsi="HG丸ｺﾞｼｯｸM-PRO" w:hint="eastAsia"/>
        </w:rPr>
        <w:t xml:space="preserve">　</w:t>
      </w:r>
      <w:r w:rsidR="00E53E29" w:rsidRPr="00E53E29">
        <w:rPr>
          <w:rFonts w:ascii="HG丸ｺﾞｼｯｸM-PRO" w:eastAsia="HG丸ｺﾞｼｯｸM-PRO" w:hAnsi="HG丸ｺﾞｼｯｸM-PRO" w:hint="eastAsia"/>
          <w:sz w:val="20"/>
          <w:szCs w:val="20"/>
        </w:rPr>
        <w:t>※品川駅高輪口より徒歩3分</w:t>
      </w:r>
    </w:p>
    <w:p w14:paraId="7B2787BB" w14:textId="5C8377A4" w:rsidR="00F66103" w:rsidRDefault="00C20C10" w:rsidP="00F66103">
      <w:pPr>
        <w:ind w:left="8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C20C10">
        <w:rPr>
          <w:rFonts w:ascii="HG丸ｺﾞｼｯｸM-PRO" w:eastAsia="HG丸ｺﾞｼｯｸM-PRO" w:hAnsi="HG丸ｺﾞｼｯｸM-PRO" w:hint="eastAsia"/>
          <w:szCs w:val="21"/>
        </w:rPr>
        <w:t>（東京都港区高輪3-25-23 京急第2ビル）</w:t>
      </w:r>
      <w:r w:rsidR="00F66103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■内容</w:t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70AD7">
        <w:rPr>
          <w:rFonts w:ascii="HG丸ｺﾞｼｯｸM-PRO" w:eastAsia="HG丸ｺﾞｼｯｸM-PRO" w:hAnsi="HG丸ｺﾞｼｯｸM-PRO" w:hint="eastAsia"/>
          <w:szCs w:val="21"/>
        </w:rPr>
        <w:t>9</w:t>
      </w:r>
      <w:r w:rsidR="00F66103">
        <w:rPr>
          <w:rFonts w:ascii="HG丸ｺﾞｼｯｸM-PRO" w:eastAsia="HG丸ｺﾞｼｯｸM-PRO" w:hAnsi="HG丸ｺﾞｼｯｸM-PRO" w:hint="eastAsia"/>
          <w:szCs w:val="21"/>
        </w:rPr>
        <w:t>/</w:t>
      </w:r>
      <w:r w:rsidR="00A70AD7">
        <w:rPr>
          <w:rFonts w:ascii="HG丸ｺﾞｼｯｸM-PRO" w:eastAsia="HG丸ｺﾞｼｯｸM-PRO" w:hAnsi="HG丸ｺﾞｼｯｸM-PRO" w:hint="eastAsia"/>
          <w:szCs w:val="21"/>
        </w:rPr>
        <w:t>14</w:t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第一部　13:</w:t>
      </w:r>
      <w:r w:rsidR="002E14AC">
        <w:rPr>
          <w:rFonts w:ascii="HG丸ｺﾞｼｯｸM-PRO" w:eastAsia="HG丸ｺﾞｼｯｸM-PRO" w:hAnsi="HG丸ｺﾞｼｯｸM-PRO" w:hint="eastAsia"/>
          <w:szCs w:val="21"/>
        </w:rPr>
        <w:t>30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～14:</w:t>
      </w:r>
      <w:r w:rsidR="002E14AC">
        <w:rPr>
          <w:rFonts w:ascii="HG丸ｺﾞｼｯｸM-PRO" w:eastAsia="HG丸ｺﾞｼｯｸM-PRO" w:hAnsi="HG丸ｺﾞｼｯｸM-PRO" w:hint="eastAsia"/>
          <w:szCs w:val="21"/>
        </w:rPr>
        <w:t>20</w:t>
      </w:r>
      <w:r w:rsidR="00850EA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島根県企業自社PR</w:t>
      </w:r>
      <w:r w:rsidR="00E0564C">
        <w:rPr>
          <w:rFonts w:ascii="HG丸ｺﾞｼｯｸM-PRO" w:eastAsia="HG丸ｺﾞｼｯｸM-PRO" w:hAnsi="HG丸ｺﾞｼｯｸM-PRO" w:hint="eastAsia"/>
          <w:szCs w:val="21"/>
        </w:rPr>
        <w:t>プレゼンテーション</w:t>
      </w:r>
      <w:r w:rsidR="008D40AA">
        <w:rPr>
          <w:rFonts w:ascii="HG丸ｺﾞｼｯｸM-PRO" w:eastAsia="HG丸ｺﾞｼｯｸM-PRO" w:hAnsi="HG丸ｺﾞｼｯｸM-PRO"/>
          <w:szCs w:val="21"/>
        </w:rPr>
        <w:br/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A70A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第二部　1</w:t>
      </w:r>
      <w:r w:rsidR="002E14AC">
        <w:rPr>
          <w:rFonts w:ascii="HG丸ｺﾞｼｯｸM-PRO" w:eastAsia="HG丸ｺﾞｼｯｸM-PRO" w:hAnsi="HG丸ｺﾞｼｯｸM-PRO" w:hint="eastAsia"/>
          <w:szCs w:val="21"/>
        </w:rPr>
        <w:t>4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:30～17:</w:t>
      </w:r>
      <w:r w:rsidR="006331F3">
        <w:rPr>
          <w:rFonts w:ascii="HG丸ｺﾞｼｯｸM-PRO" w:eastAsia="HG丸ｺﾞｼｯｸM-PRO" w:hAnsi="HG丸ｺﾞｼｯｸM-PRO" w:hint="eastAsia"/>
          <w:szCs w:val="21"/>
        </w:rPr>
        <w:t>3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 xml:space="preserve">0  </w:t>
      </w:r>
      <w:r w:rsidR="00A70AD7">
        <w:rPr>
          <w:rFonts w:ascii="HG丸ｺﾞｼｯｸM-PRO" w:eastAsia="HG丸ｺﾞｼｯｸM-PRO" w:hAnsi="HG丸ｺﾞｼｯｸM-PRO" w:hint="eastAsia"/>
          <w:szCs w:val="21"/>
        </w:rPr>
        <w:t>首都圏</w:t>
      </w:r>
      <w:r w:rsidR="00AF1BE9">
        <w:rPr>
          <w:rFonts w:ascii="HG丸ｺﾞｼｯｸM-PRO" w:eastAsia="HG丸ｺﾞｼｯｸM-PRO" w:hAnsi="HG丸ｺﾞｼｯｸM-PRO" w:hint="eastAsia"/>
          <w:szCs w:val="21"/>
        </w:rPr>
        <w:t>エリア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企業と個別面談（＠2</w:t>
      </w:r>
      <w:r w:rsidR="002E14AC">
        <w:rPr>
          <w:rFonts w:ascii="HG丸ｺﾞｼｯｸM-PRO" w:eastAsia="HG丸ｺﾞｼｯｸM-PRO" w:hAnsi="HG丸ｺﾞｼｯｸM-PRO" w:hint="eastAsia"/>
          <w:szCs w:val="21"/>
        </w:rPr>
        <w:t>5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分×</w:t>
      </w:r>
      <w:r w:rsidR="002E14AC">
        <w:rPr>
          <w:rFonts w:ascii="HG丸ｺﾞｼｯｸM-PRO" w:eastAsia="HG丸ｺﾞｼｯｸM-PRO" w:hAnsi="HG丸ｺﾞｼｯｸM-PRO" w:hint="eastAsia"/>
          <w:szCs w:val="21"/>
        </w:rPr>
        <w:t>6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枠程度）</w:t>
      </w:r>
      <w:r w:rsidR="00AC1586">
        <w:rPr>
          <w:rFonts w:ascii="HG丸ｺﾞｼｯｸM-PRO" w:eastAsia="HG丸ｺﾞｼｯｸM-PRO" w:hAnsi="HG丸ｺﾞｼｯｸM-PRO" w:hint="eastAsia"/>
          <w:szCs w:val="21"/>
        </w:rPr>
        <w:t>※事前調整</w:t>
      </w:r>
      <w:r w:rsidR="00F66103">
        <w:rPr>
          <w:rFonts w:ascii="HG丸ｺﾞｼｯｸM-PRO" w:eastAsia="HG丸ｺﾞｼｯｸM-PRO" w:hAnsi="HG丸ｺﾞｼｯｸM-PRO"/>
          <w:szCs w:val="21"/>
        </w:rPr>
        <w:br/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A70A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66103">
        <w:rPr>
          <w:rFonts w:ascii="HG丸ｺﾞｼｯｸM-PRO" w:eastAsia="HG丸ｺﾞｼｯｸM-PRO" w:hAnsi="HG丸ｺﾞｼｯｸM-PRO" w:hint="eastAsia"/>
          <w:szCs w:val="21"/>
        </w:rPr>
        <w:t>懇親会　18:00～20:30　場所未定（会場周辺）</w:t>
      </w:r>
      <w:r w:rsidR="00F66103">
        <w:rPr>
          <w:rFonts w:ascii="HG丸ｺﾞｼｯｸM-PRO" w:eastAsia="HG丸ｺﾞｼｯｸM-PRO" w:hAnsi="HG丸ｺﾞｼｯｸM-PRO"/>
          <w:szCs w:val="21"/>
        </w:rPr>
        <w:br/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A70AD7">
        <w:rPr>
          <w:rFonts w:ascii="HG丸ｺﾞｼｯｸM-PRO" w:eastAsia="HG丸ｺﾞｼｯｸM-PRO" w:hAnsi="HG丸ｺﾞｼｯｸM-PRO" w:hint="eastAsia"/>
          <w:szCs w:val="21"/>
        </w:rPr>
        <w:t>9</w:t>
      </w:r>
      <w:r w:rsidR="00F66103">
        <w:rPr>
          <w:rFonts w:ascii="HG丸ｺﾞｼｯｸM-PRO" w:eastAsia="HG丸ｺﾞｼｯｸM-PRO" w:hAnsi="HG丸ｺﾞｼｯｸM-PRO" w:hint="eastAsia"/>
          <w:szCs w:val="21"/>
        </w:rPr>
        <w:t>/</w:t>
      </w:r>
      <w:r w:rsidR="00A70AD7">
        <w:rPr>
          <w:rFonts w:ascii="HG丸ｺﾞｼｯｸM-PRO" w:eastAsia="HG丸ｺﾞｼｯｸM-PRO" w:hAnsi="HG丸ｺﾞｼｯｸM-PRO" w:hint="eastAsia"/>
          <w:szCs w:val="21"/>
        </w:rPr>
        <w:t>15</w:t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オプション企画　見学先未定（2社程度）</w:t>
      </w:r>
    </w:p>
    <w:p w14:paraId="68C691E2" w14:textId="5050A4F6" w:rsidR="00295026" w:rsidRPr="0042602F" w:rsidRDefault="00295026" w:rsidP="0042602F">
      <w:pPr>
        <w:spacing w:beforeLines="50" w:before="1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■参加費　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Pr="00461CE2">
        <w:rPr>
          <w:rFonts w:ascii="HG丸ｺﾞｼｯｸM-PRO" w:eastAsia="HG丸ｺﾞｼｯｸM-PRO" w:hAnsi="HG丸ｺﾞｼｯｸM-PRO" w:hint="eastAsia"/>
          <w:bCs/>
          <w:sz w:val="24"/>
        </w:rPr>
        <w:t>無</w:t>
      </w:r>
      <w:r w:rsidR="00FE4F27" w:rsidRPr="00461CE2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461CE2">
        <w:rPr>
          <w:rFonts w:ascii="HG丸ｺﾞｼｯｸM-PRO" w:eastAsia="HG丸ｺﾞｼｯｸM-PRO" w:hAnsi="HG丸ｺﾞｼｯｸM-PRO" w:hint="eastAsia"/>
          <w:bCs/>
          <w:sz w:val="24"/>
        </w:rPr>
        <w:t>料</w:t>
      </w:r>
      <w:r w:rsidRPr="00461CE2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F66103"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懇親会：お一人様5</w:t>
      </w:r>
      <w:r w:rsidR="00F6610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,</w:t>
      </w:r>
      <w:r w:rsidR="00F66103"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000円</w:t>
      </w:r>
      <w:r w:rsidR="00F6610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程度</w:t>
      </w:r>
      <w:r w:rsidR="00541340">
        <w:rPr>
          <w:rFonts w:ascii="HG丸ｺﾞｼｯｸM-PRO" w:eastAsia="HG丸ｺﾞｼｯｸM-PRO" w:hAnsi="HG丸ｺﾞｼｯｸM-PRO" w:hint="eastAsia"/>
        </w:rPr>
        <w:t xml:space="preserve"> </w:t>
      </w:r>
    </w:p>
    <w:p w14:paraId="4ED5B73B" w14:textId="7BBA7517" w:rsidR="00FC6C59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申込締切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2602F">
        <w:rPr>
          <w:rFonts w:ascii="HG丸ｺﾞｼｯｸM-PRO" w:eastAsia="HG丸ｺﾞｼｯｸM-PRO" w:hAnsi="HG丸ｺﾞｼｯｸM-PRO" w:hint="eastAsia"/>
        </w:rPr>
        <w:t>令和</w:t>
      </w:r>
      <w:r w:rsidR="00850EA6">
        <w:rPr>
          <w:rFonts w:ascii="HG丸ｺﾞｼｯｸM-PRO" w:eastAsia="HG丸ｺﾞｼｯｸM-PRO" w:hAnsi="HG丸ｺﾞｼｯｸM-PRO"/>
        </w:rPr>
        <w:t>5</w:t>
      </w:r>
      <w:r>
        <w:rPr>
          <w:rFonts w:ascii="HG丸ｺﾞｼｯｸM-PRO" w:eastAsia="HG丸ｺﾞｼｯｸM-PRO" w:hAnsi="HG丸ｺﾞｼｯｸM-PRO" w:hint="eastAsia"/>
        </w:rPr>
        <w:t>年</w:t>
      </w:r>
      <w:r w:rsidR="00850EA6">
        <w:rPr>
          <w:rFonts w:ascii="HG丸ｺﾞｼｯｸM-PRO" w:eastAsia="HG丸ｺﾞｼｯｸM-PRO" w:hAnsi="HG丸ｺﾞｼｯｸM-PRO"/>
        </w:rPr>
        <w:t>6</w:t>
      </w:r>
      <w:r w:rsidR="004B44A9">
        <w:rPr>
          <w:rFonts w:ascii="HG丸ｺﾞｼｯｸM-PRO" w:eastAsia="HG丸ｺﾞｼｯｸM-PRO" w:hAnsi="HG丸ｺﾞｼｯｸM-PRO" w:hint="eastAsia"/>
        </w:rPr>
        <w:t>月</w:t>
      </w:r>
      <w:r w:rsidR="002E14AC">
        <w:rPr>
          <w:rFonts w:ascii="HG丸ｺﾞｼｯｸM-PRO" w:eastAsia="HG丸ｺﾞｼｯｸM-PRO" w:hAnsi="HG丸ｺﾞｼｯｸM-PRO" w:hint="eastAsia"/>
        </w:rPr>
        <w:t>2</w:t>
      </w:r>
      <w:r w:rsidR="00850EA6">
        <w:rPr>
          <w:rFonts w:ascii="HG丸ｺﾞｼｯｸM-PRO" w:eastAsia="HG丸ｺﾞｼｯｸM-PRO" w:hAnsi="HG丸ｺﾞｼｯｸM-PRO"/>
        </w:rPr>
        <w:t>0</w:t>
      </w:r>
      <w:r w:rsidR="00EC0FA7">
        <w:rPr>
          <w:rFonts w:ascii="HG丸ｺﾞｼｯｸM-PRO" w:eastAsia="HG丸ｺﾞｼｯｸM-PRO" w:hAnsi="HG丸ｺﾞｼｯｸM-PRO" w:hint="eastAsia"/>
        </w:rPr>
        <w:t>日</w:t>
      </w:r>
      <w:r w:rsidR="00FE4F27">
        <w:rPr>
          <w:rFonts w:ascii="HG丸ｺﾞｼｯｸM-PRO" w:eastAsia="HG丸ｺﾞｼｯｸM-PRO" w:hAnsi="HG丸ｺﾞｼｯｸM-PRO" w:hint="eastAsia"/>
        </w:rPr>
        <w:t>（</w:t>
      </w:r>
      <w:r w:rsidR="00850EA6">
        <w:rPr>
          <w:rFonts w:ascii="HG丸ｺﾞｼｯｸM-PRO" w:eastAsia="HG丸ｺﾞｼｯｸM-PRO" w:hAnsi="HG丸ｺﾞｼｯｸM-PRO" w:hint="eastAsia"/>
        </w:rPr>
        <w:t>火</w:t>
      </w:r>
      <w:r w:rsidR="00FE4F27">
        <w:rPr>
          <w:rFonts w:ascii="HG丸ｺﾞｼｯｸM-PRO" w:eastAsia="HG丸ｺﾞｼｯｸM-PRO" w:hAnsi="HG丸ｺﾞｼｯｸM-PRO" w:hint="eastAsia"/>
        </w:rPr>
        <w:t>）</w:t>
      </w:r>
      <w:r w:rsidR="00F66103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■主催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B44A9">
        <w:rPr>
          <w:rFonts w:ascii="HG丸ｺﾞｼｯｸM-PRO" w:eastAsia="HG丸ｺﾞｼｯｸM-PRO" w:hAnsi="HG丸ｺﾞｼｯｸM-PRO" w:hint="eastAsia"/>
        </w:rPr>
        <w:t>公益財団法人しまね産業振興財団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F1F3B0E" w14:textId="584F2D53" w:rsidR="005166A5" w:rsidRDefault="005166A5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ホームページ　</w:t>
      </w:r>
      <w:r w:rsidR="00B44E90" w:rsidRPr="00A35DA4">
        <w:rPr>
          <w:rFonts w:ascii="HG丸ｺﾞｼｯｸM-PRO" w:eastAsia="HG丸ｺﾞｼｯｸM-PRO" w:hAnsi="HG丸ｺﾞｼｯｸM-PRO"/>
        </w:rPr>
        <w:t>https://www.joho-shimane.or.jp/news/notice/</w:t>
      </w:r>
      <w:r w:rsidR="00B52E95" w:rsidRPr="00A35DA4">
        <w:rPr>
          <w:rFonts w:ascii="HG丸ｺﾞｼｯｸM-PRO" w:eastAsia="HG丸ｺﾞｼｯｸM-PRO" w:hAnsi="HG丸ｺﾞｼｯｸM-PRO" w:hint="eastAsia"/>
        </w:rPr>
        <w:t>8718</w:t>
      </w:r>
      <w:r>
        <w:rPr>
          <w:rFonts w:ascii="HG丸ｺﾞｼｯｸM-PRO" w:eastAsia="HG丸ｺﾞｼｯｸM-PRO" w:hAnsi="HG丸ｺﾞｼｯｸM-PRO" w:hint="eastAsia"/>
        </w:rPr>
        <w:t>（申し込みもこちらから）</w:t>
      </w:r>
    </w:p>
    <w:p w14:paraId="556F2733" w14:textId="695248F0" w:rsidR="005E313B" w:rsidRPr="00AD4FA3" w:rsidRDefault="00AD4FA3" w:rsidP="00412E56">
      <w:pPr>
        <w:rPr>
          <w:rFonts w:ascii="HG丸ｺﾞｼｯｸM-PRO" w:eastAsia="HG丸ｺﾞｼｯｸM-PRO" w:hAnsi="HG丸ｺﾞｼｯｸM-PRO"/>
        </w:rPr>
      </w:pPr>
      <w:r w:rsidRPr="00AD4FA3"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・・・・・・・・・</w:t>
      </w:r>
    </w:p>
    <w:p w14:paraId="6198F5BE" w14:textId="33AE3A09" w:rsidR="00A94434" w:rsidRDefault="00B26611" w:rsidP="00412E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（公財）しまね産業振興財団</w:t>
      </w:r>
      <w:r w:rsid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販路支援課　</w:t>
      </w:r>
      <w:r w:rsidR="009A1756">
        <w:rPr>
          <w:rFonts w:ascii="HG丸ｺﾞｼｯｸM-PRO" w:eastAsia="HG丸ｺﾞｼｯｸM-PRO" w:hAnsi="HG丸ｺﾞｼｯｸM-PRO" w:hint="eastAsia"/>
          <w:sz w:val="24"/>
          <w:szCs w:val="24"/>
        </w:rPr>
        <w:t>安食</w:t>
      </w:r>
      <w:r w:rsidR="00A5190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50EA6">
        <w:rPr>
          <w:rFonts w:ascii="HG丸ｺﾞｼｯｸM-PRO" w:eastAsia="HG丸ｺﾞｼｯｸM-PRO" w:hAnsi="HG丸ｺﾞｼｯｸM-PRO" w:hint="eastAsia"/>
          <w:sz w:val="24"/>
          <w:szCs w:val="24"/>
        </w:rPr>
        <w:t>山根</w:t>
      </w:r>
      <w:r w:rsidR="001F49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行　　　</w:t>
      </w:r>
    </w:p>
    <w:p w14:paraId="19DB6AC9" w14:textId="4F9478C4" w:rsidR="00660B44" w:rsidRPr="00660B44" w:rsidRDefault="005166A5" w:rsidP="005166A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4E90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="00B44E90" w:rsidRPr="00B44E90">
        <w:rPr>
          <w:rFonts w:ascii="HG丸ｺﾞｼｯｸM-PRO" w:eastAsia="HG丸ｺﾞｼｯｸM-PRO" w:hAnsi="HG丸ｺﾞｼｯｸM-PRO" w:hint="eastAsia"/>
          <w:sz w:val="24"/>
          <w:szCs w:val="24"/>
        </w:rPr>
        <w:t>内申込フォー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たは　　</w:t>
      </w:r>
      <w:r w:rsidR="00A94434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  <w:r w:rsidR="00A94434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7" w:history="1">
        <w:r w:rsidR="00660B44" w:rsidRPr="00AA103F">
          <w:rPr>
            <w:rStyle w:val="ac"/>
            <w:rFonts w:ascii="HG丸ｺﾞｼｯｸM-PRO" w:eastAsia="HG丸ｺﾞｼｯｸM-PRO" w:hAnsi="HG丸ｺﾞｼｯｸM-PRO"/>
            <w:sz w:val="24"/>
            <w:szCs w:val="24"/>
          </w:rPr>
          <w:t>shinko@joho-shimane.or.jp</w:t>
        </w:r>
      </w:hyperlink>
    </w:p>
    <w:p w14:paraId="68C691E7" w14:textId="64A92D60" w:rsidR="00B26611" w:rsidRPr="002E5CF4" w:rsidRDefault="00982D11" w:rsidP="00AD4FA3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69202" wp14:editId="4001BBD4">
                <wp:simplePos x="0" y="0"/>
                <wp:positionH relativeFrom="column">
                  <wp:posOffset>-45084</wp:posOffset>
                </wp:positionH>
                <wp:positionV relativeFrom="paragraph">
                  <wp:posOffset>48260</wp:posOffset>
                </wp:positionV>
                <wp:extent cx="6629400" cy="381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3" w14:textId="77777777" w:rsidR="003E7097" w:rsidRPr="000E602F" w:rsidRDefault="003E7097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9202" id="正方形/長方形 7" o:spid="_x0000_s1028" style="position:absolute;margin-left:-3.55pt;margin-top:3.8pt;width:52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" fillcolor="#5b9bd5 [3204]" strokecolor="white [3201]" strokeweight="1.5pt">
                <v:textbox>
                  <w:txbxContent>
                    <w:p w14:paraId="68C69213" w14:textId="77777777" w:rsidR="003E7097" w:rsidRPr="000E602F" w:rsidRDefault="003E7097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9204" wp14:editId="37AD81D5">
                <wp:simplePos x="0" y="0"/>
                <wp:positionH relativeFrom="column">
                  <wp:posOffset>1910715</wp:posOffset>
                </wp:positionH>
                <wp:positionV relativeFrom="paragraph">
                  <wp:posOffset>8255</wp:posOffset>
                </wp:positionV>
                <wp:extent cx="25146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4" w14:textId="77777777" w:rsidR="007E2575" w:rsidRPr="007E2575" w:rsidRDefault="007E2575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E257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9204" id="テキスト ボックス 9" o:spid="_x0000_s1029" type="#_x0000_t202" style="position:absolute;margin-left:150.45pt;margin-top:.65pt;width:198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" filled="f" stroked="f" strokeweight=".5pt">
                <v:textbox inset="5.85pt,.7pt,5.85pt,.7pt">
                  <w:txbxContent>
                    <w:p w14:paraId="68C69214" w14:textId="77777777" w:rsidR="007E2575" w:rsidRPr="007E2575" w:rsidRDefault="007E2575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E257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253" w:type="dxa"/>
        <w:tblInd w:w="108" w:type="dxa"/>
        <w:tblLook w:val="04A0" w:firstRow="1" w:lastRow="0" w:firstColumn="1" w:lastColumn="0" w:noHBand="0" w:noVBand="1"/>
      </w:tblPr>
      <w:tblGrid>
        <w:gridCol w:w="1153"/>
        <w:gridCol w:w="1186"/>
        <w:gridCol w:w="638"/>
        <w:gridCol w:w="1701"/>
        <w:gridCol w:w="1830"/>
        <w:gridCol w:w="14"/>
        <w:gridCol w:w="1848"/>
        <w:gridCol w:w="1834"/>
        <w:gridCol w:w="14"/>
        <w:gridCol w:w="35"/>
      </w:tblGrid>
      <w:tr w:rsidR="00540840" w:rsidRPr="00AD4FA3" w14:paraId="68C691EA" w14:textId="65C8CB20" w:rsidTr="00E0564C">
        <w:trPr>
          <w:trHeight w:val="404"/>
        </w:trPr>
        <w:tc>
          <w:tcPr>
            <w:tcW w:w="1153" w:type="dxa"/>
            <w:vAlign w:val="center"/>
          </w:tcPr>
          <w:p w14:paraId="68C691E8" w14:textId="6BA5AA29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9100" w:type="dxa"/>
            <w:gridSpan w:val="9"/>
            <w:vAlign w:val="center"/>
          </w:tcPr>
          <w:p w14:paraId="63256E5A" w14:textId="77777777" w:rsidR="00540840" w:rsidRPr="00AD4FA3" w:rsidRDefault="00540840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0840" w:rsidRPr="00AD4FA3" w14:paraId="0CFE88E1" w14:textId="2E0769D5" w:rsidTr="00540840">
        <w:trPr>
          <w:trHeight w:val="405"/>
        </w:trPr>
        <w:tc>
          <w:tcPr>
            <w:tcW w:w="1153" w:type="dxa"/>
            <w:vAlign w:val="center"/>
          </w:tcPr>
          <w:p w14:paraId="6B4F666A" w14:textId="481A8A18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100" w:type="dxa"/>
            <w:gridSpan w:val="9"/>
            <w:vAlign w:val="center"/>
          </w:tcPr>
          <w:p w14:paraId="6D73E2DF" w14:textId="394FC12C" w:rsidR="00540840" w:rsidRDefault="00540840" w:rsidP="002E14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540840" w:rsidRPr="00AD4FA3" w14:paraId="68C691F0" w14:textId="11D384B1" w:rsidTr="00540840">
        <w:trPr>
          <w:gridAfter w:val="2"/>
          <w:wAfter w:w="49" w:type="dxa"/>
          <w:trHeight w:val="405"/>
        </w:trPr>
        <w:tc>
          <w:tcPr>
            <w:tcW w:w="1153" w:type="dxa"/>
            <w:vAlign w:val="center"/>
          </w:tcPr>
          <w:p w14:paraId="68C691EB" w14:textId="6FD6EEE1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186" w:type="dxa"/>
            <w:vAlign w:val="center"/>
          </w:tcPr>
          <w:p w14:paraId="68C691EC" w14:textId="77777777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339" w:type="dxa"/>
            <w:gridSpan w:val="2"/>
            <w:vAlign w:val="center"/>
          </w:tcPr>
          <w:p w14:paraId="68C691EF" w14:textId="323B1C0D" w:rsidR="00540840" w:rsidRPr="00E3665C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0" w:type="dxa"/>
          </w:tcPr>
          <w:p w14:paraId="5DDD0C0C" w14:textId="20AFF9EA" w:rsidR="00540840" w:rsidRPr="00E3665C" w:rsidRDefault="00540840" w:rsidP="00E366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il</w:t>
            </w:r>
          </w:p>
        </w:tc>
        <w:tc>
          <w:tcPr>
            <w:tcW w:w="3696" w:type="dxa"/>
            <w:gridSpan w:val="3"/>
          </w:tcPr>
          <w:p w14:paraId="7A96418E" w14:textId="77777777" w:rsidR="00540840" w:rsidRPr="00E3665C" w:rsidRDefault="00540840" w:rsidP="00E366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40840" w:rsidRPr="00AD4FA3" w14:paraId="68C691F6" w14:textId="715DDAD2" w:rsidTr="00540840">
        <w:trPr>
          <w:gridAfter w:val="1"/>
          <w:wAfter w:w="35" w:type="dxa"/>
          <w:trHeight w:val="558"/>
        </w:trPr>
        <w:tc>
          <w:tcPr>
            <w:tcW w:w="1153" w:type="dxa"/>
            <w:vMerge w:val="restart"/>
            <w:vAlign w:val="center"/>
          </w:tcPr>
          <w:p w14:paraId="68C691F1" w14:textId="4A1705D2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824" w:type="dxa"/>
            <w:gridSpan w:val="2"/>
            <w:vAlign w:val="center"/>
          </w:tcPr>
          <w:p w14:paraId="68C691F4" w14:textId="55FBC724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1701" w:type="dxa"/>
            <w:vAlign w:val="center"/>
          </w:tcPr>
          <w:p w14:paraId="68C691F5" w14:textId="67DBA585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</w:t>
            </w:r>
          </w:p>
        </w:tc>
        <w:tc>
          <w:tcPr>
            <w:tcW w:w="1844" w:type="dxa"/>
            <w:gridSpan w:val="2"/>
            <w:vAlign w:val="center"/>
          </w:tcPr>
          <w:p w14:paraId="76411B81" w14:textId="7069D63A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48" w:type="dxa"/>
            <w:vAlign w:val="center"/>
          </w:tcPr>
          <w:p w14:paraId="605D6328" w14:textId="7DB5BB70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懇親会</w:t>
            </w:r>
          </w:p>
        </w:tc>
        <w:tc>
          <w:tcPr>
            <w:tcW w:w="1848" w:type="dxa"/>
            <w:gridSpan w:val="2"/>
            <w:vAlign w:val="center"/>
          </w:tcPr>
          <w:p w14:paraId="38A09C68" w14:textId="582EEAEB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場視察</w:t>
            </w:r>
          </w:p>
        </w:tc>
      </w:tr>
      <w:tr w:rsidR="00540840" w:rsidRPr="00AD4FA3" w14:paraId="668671BA" w14:textId="77777777" w:rsidTr="00E0564C">
        <w:trPr>
          <w:gridAfter w:val="1"/>
          <w:wAfter w:w="35" w:type="dxa"/>
          <w:trHeight w:val="430"/>
        </w:trPr>
        <w:tc>
          <w:tcPr>
            <w:tcW w:w="1153" w:type="dxa"/>
            <w:vMerge/>
            <w:vAlign w:val="center"/>
          </w:tcPr>
          <w:p w14:paraId="60DF7EE7" w14:textId="77777777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BA2C9D8" w14:textId="77777777" w:rsidR="00540840" w:rsidRPr="00982D11" w:rsidRDefault="00540840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26306B" w14:textId="77777777" w:rsidR="00540840" w:rsidRDefault="00540840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71C679E" w14:textId="77777777" w:rsidR="00540840" w:rsidRPr="00982D11" w:rsidRDefault="00540840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7BFDDB4" w14:textId="16539E73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  <w:tc>
          <w:tcPr>
            <w:tcW w:w="1848" w:type="dxa"/>
            <w:gridSpan w:val="2"/>
            <w:vAlign w:val="center"/>
          </w:tcPr>
          <w:p w14:paraId="46A94344" w14:textId="0EC69B98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  <w:tr w:rsidR="00540840" w:rsidRPr="00AD4FA3" w14:paraId="68C691FC" w14:textId="049D0DD6" w:rsidTr="00E0564C">
        <w:trPr>
          <w:gridAfter w:val="1"/>
          <w:wAfter w:w="35" w:type="dxa"/>
          <w:trHeight w:val="422"/>
        </w:trPr>
        <w:tc>
          <w:tcPr>
            <w:tcW w:w="1153" w:type="dxa"/>
            <w:vMerge/>
            <w:vAlign w:val="center"/>
          </w:tcPr>
          <w:p w14:paraId="68C691F7" w14:textId="77777777" w:rsidR="00540840" w:rsidRPr="00AD4FA3" w:rsidRDefault="00540840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68C691FA" w14:textId="2B054188" w:rsidR="00540840" w:rsidRPr="00982D11" w:rsidRDefault="00540840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C691FB" w14:textId="07CB9586" w:rsidR="00540840" w:rsidRPr="00982D11" w:rsidRDefault="00540840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0543F1D" w14:textId="77777777" w:rsidR="00540840" w:rsidRPr="00982D11" w:rsidRDefault="00540840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966D367" w14:textId="06F44F1A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  <w:tc>
          <w:tcPr>
            <w:tcW w:w="1848" w:type="dxa"/>
            <w:gridSpan w:val="2"/>
            <w:vAlign w:val="center"/>
          </w:tcPr>
          <w:p w14:paraId="18288C3B" w14:textId="4D8F5859" w:rsidR="00540840" w:rsidRPr="00982D11" w:rsidRDefault="00540840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</w:tbl>
    <w:p w14:paraId="0E71121A" w14:textId="255ECC89" w:rsidR="00102AE1" w:rsidRPr="00AD4FA3" w:rsidRDefault="00BB4F6E" w:rsidP="005E313B">
      <w:pPr>
        <w:jc w:val="right"/>
        <w:rPr>
          <w:rFonts w:ascii="HG丸ｺﾞｼｯｸM-PRO" w:eastAsia="HG丸ｺﾞｼｯｸM-PRO" w:hAnsi="HG丸ｺﾞｼｯｸM-PRO"/>
        </w:rPr>
      </w:pPr>
      <w:r w:rsidRPr="003E7097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8C69206" wp14:editId="45854481">
            <wp:simplePos x="0" y="0"/>
            <wp:positionH relativeFrom="margin">
              <wp:posOffset>5518785</wp:posOffset>
            </wp:positionH>
            <wp:positionV relativeFrom="margin">
              <wp:posOffset>9022080</wp:posOffset>
            </wp:positionV>
            <wp:extent cx="861695" cy="6477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97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68C6920C" wp14:editId="2CD79DFC">
            <wp:simplePos x="0" y="0"/>
            <wp:positionH relativeFrom="column">
              <wp:posOffset>-44450</wp:posOffset>
            </wp:positionH>
            <wp:positionV relativeFrom="paragraph">
              <wp:posOffset>325120</wp:posOffset>
            </wp:positionV>
            <wp:extent cx="6574155" cy="777875"/>
            <wp:effectExtent l="0" t="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E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69208" wp14:editId="77A509C1">
                <wp:simplePos x="0" y="0"/>
                <wp:positionH relativeFrom="column">
                  <wp:posOffset>1583690</wp:posOffset>
                </wp:positionH>
                <wp:positionV relativeFrom="paragraph">
                  <wp:posOffset>34925</wp:posOffset>
                </wp:positionV>
                <wp:extent cx="4822825" cy="2667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5" w14:textId="77777777" w:rsidR="005F5A3E" w:rsidRDefault="005F5A3E" w:rsidP="00FD12A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70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申込によって取得した個人情報は、</w:t>
                            </w:r>
                            <w:r w:rsidR="00982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企業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Pr="003E70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使用いたし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49F096" w14:textId="77777777" w:rsidR="00102AE1" w:rsidRPr="00FD12AE" w:rsidRDefault="00102AE1" w:rsidP="00FD12A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9208" id="テキスト ボックス 4" o:spid="_x0000_s1030" type="#_x0000_t202" style="position:absolute;left:0;text-align:left;margin-left:124.7pt;margin-top:2.75pt;width:379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" filled="f" stroked="f" strokeweight=".5pt">
                <v:textbox inset="5.85pt,.7pt,5.85pt,.7pt">
                  <w:txbxContent>
                    <w:p w14:paraId="68C69215" w14:textId="77777777" w:rsidR="005F5A3E" w:rsidRDefault="005F5A3E" w:rsidP="00FD12A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70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申込によって取得した個人情報は、</w:t>
                      </w:r>
                      <w:r w:rsidR="00982D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企業交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外</w:t>
                      </w:r>
                      <w:r w:rsidRPr="003E70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使用いたし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949F096" w14:textId="77777777" w:rsidR="00102AE1" w:rsidRPr="00FD12AE" w:rsidRDefault="00102AE1" w:rsidP="00FD12A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AE1" w:rsidRPr="00AD4FA3" w:rsidSect="004E569B">
      <w:pgSz w:w="11906" w:h="16838"/>
      <w:pgMar w:top="568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9210" w14:textId="77777777" w:rsidR="000D289A" w:rsidRDefault="000D289A" w:rsidP="00BE4155">
      <w:r>
        <w:separator/>
      </w:r>
    </w:p>
  </w:endnote>
  <w:endnote w:type="continuationSeparator" w:id="0">
    <w:p w14:paraId="68C69211" w14:textId="77777777" w:rsidR="000D289A" w:rsidRDefault="000D289A" w:rsidP="00BE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920E" w14:textId="77777777" w:rsidR="000D289A" w:rsidRDefault="000D289A" w:rsidP="00BE4155">
      <w:r>
        <w:separator/>
      </w:r>
    </w:p>
  </w:footnote>
  <w:footnote w:type="continuationSeparator" w:id="0">
    <w:p w14:paraId="68C6920F" w14:textId="77777777" w:rsidR="000D289A" w:rsidRDefault="000D289A" w:rsidP="00BE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BC3"/>
    <w:rsid w:val="00000B31"/>
    <w:rsid w:val="000024B5"/>
    <w:rsid w:val="0001712A"/>
    <w:rsid w:val="000373EB"/>
    <w:rsid w:val="00041B97"/>
    <w:rsid w:val="00056DF8"/>
    <w:rsid w:val="00090AA5"/>
    <w:rsid w:val="000B5652"/>
    <w:rsid w:val="000D289A"/>
    <w:rsid w:val="000D39E2"/>
    <w:rsid w:val="000E602F"/>
    <w:rsid w:val="000F3BC3"/>
    <w:rsid w:val="00102AE1"/>
    <w:rsid w:val="00115C0F"/>
    <w:rsid w:val="0013461C"/>
    <w:rsid w:val="00150A1F"/>
    <w:rsid w:val="00155E33"/>
    <w:rsid w:val="00185C2C"/>
    <w:rsid w:val="001B025A"/>
    <w:rsid w:val="001D36A1"/>
    <w:rsid w:val="001F1613"/>
    <w:rsid w:val="001F4908"/>
    <w:rsid w:val="00222770"/>
    <w:rsid w:val="00246079"/>
    <w:rsid w:val="00290CB5"/>
    <w:rsid w:val="00295026"/>
    <w:rsid w:val="002B0CCF"/>
    <w:rsid w:val="002E14AC"/>
    <w:rsid w:val="002E2113"/>
    <w:rsid w:val="002E5CF4"/>
    <w:rsid w:val="002E68EB"/>
    <w:rsid w:val="00315F23"/>
    <w:rsid w:val="00333EDB"/>
    <w:rsid w:val="00337224"/>
    <w:rsid w:val="00353AFC"/>
    <w:rsid w:val="0039698A"/>
    <w:rsid w:val="003C7DA9"/>
    <w:rsid w:val="003E60D8"/>
    <w:rsid w:val="003E7097"/>
    <w:rsid w:val="003F1D64"/>
    <w:rsid w:val="003F2699"/>
    <w:rsid w:val="00412E56"/>
    <w:rsid w:val="00421081"/>
    <w:rsid w:val="0042602F"/>
    <w:rsid w:val="00442DD8"/>
    <w:rsid w:val="00445E76"/>
    <w:rsid w:val="00461CE2"/>
    <w:rsid w:val="00473FAD"/>
    <w:rsid w:val="004754E1"/>
    <w:rsid w:val="00492D99"/>
    <w:rsid w:val="004B22F2"/>
    <w:rsid w:val="004B44A9"/>
    <w:rsid w:val="004D6E49"/>
    <w:rsid w:val="004E569B"/>
    <w:rsid w:val="005166A5"/>
    <w:rsid w:val="00520CEB"/>
    <w:rsid w:val="00540840"/>
    <w:rsid w:val="00541340"/>
    <w:rsid w:val="0055667E"/>
    <w:rsid w:val="00582654"/>
    <w:rsid w:val="00586802"/>
    <w:rsid w:val="0059352D"/>
    <w:rsid w:val="005C269A"/>
    <w:rsid w:val="005D73F2"/>
    <w:rsid w:val="005E313B"/>
    <w:rsid w:val="005F5A3E"/>
    <w:rsid w:val="006129E9"/>
    <w:rsid w:val="00614801"/>
    <w:rsid w:val="006331F3"/>
    <w:rsid w:val="0063740A"/>
    <w:rsid w:val="00660B44"/>
    <w:rsid w:val="00661165"/>
    <w:rsid w:val="00696821"/>
    <w:rsid w:val="006E3814"/>
    <w:rsid w:val="006E4D77"/>
    <w:rsid w:val="00757806"/>
    <w:rsid w:val="007B5B83"/>
    <w:rsid w:val="007D3EF8"/>
    <w:rsid w:val="007E2575"/>
    <w:rsid w:val="0080068F"/>
    <w:rsid w:val="00827C7B"/>
    <w:rsid w:val="00850EA6"/>
    <w:rsid w:val="00865CDF"/>
    <w:rsid w:val="00867289"/>
    <w:rsid w:val="0088583A"/>
    <w:rsid w:val="008B7E5E"/>
    <w:rsid w:val="008D40AA"/>
    <w:rsid w:val="008E5288"/>
    <w:rsid w:val="008F5172"/>
    <w:rsid w:val="00911173"/>
    <w:rsid w:val="009143D4"/>
    <w:rsid w:val="00932D7A"/>
    <w:rsid w:val="00950A1A"/>
    <w:rsid w:val="009535CD"/>
    <w:rsid w:val="009741F2"/>
    <w:rsid w:val="00982D11"/>
    <w:rsid w:val="009957B7"/>
    <w:rsid w:val="009A1756"/>
    <w:rsid w:val="009B6EDC"/>
    <w:rsid w:val="009E61AD"/>
    <w:rsid w:val="00A00C8F"/>
    <w:rsid w:val="00A35DA4"/>
    <w:rsid w:val="00A5190D"/>
    <w:rsid w:val="00A70AD7"/>
    <w:rsid w:val="00A94434"/>
    <w:rsid w:val="00AB66C4"/>
    <w:rsid w:val="00AC1586"/>
    <w:rsid w:val="00AD4FA3"/>
    <w:rsid w:val="00AE1954"/>
    <w:rsid w:val="00AE2F1B"/>
    <w:rsid w:val="00AE407F"/>
    <w:rsid w:val="00AE7F0C"/>
    <w:rsid w:val="00AF148C"/>
    <w:rsid w:val="00AF1BE9"/>
    <w:rsid w:val="00B26611"/>
    <w:rsid w:val="00B32D61"/>
    <w:rsid w:val="00B44E90"/>
    <w:rsid w:val="00B52E95"/>
    <w:rsid w:val="00B55BAA"/>
    <w:rsid w:val="00B6054F"/>
    <w:rsid w:val="00B64638"/>
    <w:rsid w:val="00B80D16"/>
    <w:rsid w:val="00B956BD"/>
    <w:rsid w:val="00BB4F6E"/>
    <w:rsid w:val="00BD48D2"/>
    <w:rsid w:val="00BE4155"/>
    <w:rsid w:val="00C20C10"/>
    <w:rsid w:val="00C362AB"/>
    <w:rsid w:val="00C54435"/>
    <w:rsid w:val="00C80E60"/>
    <w:rsid w:val="00C81E51"/>
    <w:rsid w:val="00CC7FCC"/>
    <w:rsid w:val="00D03A3F"/>
    <w:rsid w:val="00D13C82"/>
    <w:rsid w:val="00D21E24"/>
    <w:rsid w:val="00D4194E"/>
    <w:rsid w:val="00D460DE"/>
    <w:rsid w:val="00D714CB"/>
    <w:rsid w:val="00DA2FC5"/>
    <w:rsid w:val="00DC090A"/>
    <w:rsid w:val="00DE06F1"/>
    <w:rsid w:val="00DF72F7"/>
    <w:rsid w:val="00E0564C"/>
    <w:rsid w:val="00E11B9A"/>
    <w:rsid w:val="00E3665C"/>
    <w:rsid w:val="00E45D44"/>
    <w:rsid w:val="00E53E29"/>
    <w:rsid w:val="00E64B67"/>
    <w:rsid w:val="00E66C0D"/>
    <w:rsid w:val="00E908F0"/>
    <w:rsid w:val="00EA14AA"/>
    <w:rsid w:val="00EC0FA7"/>
    <w:rsid w:val="00F10248"/>
    <w:rsid w:val="00F64D81"/>
    <w:rsid w:val="00F66103"/>
    <w:rsid w:val="00F71C0D"/>
    <w:rsid w:val="00F85915"/>
    <w:rsid w:val="00F92376"/>
    <w:rsid w:val="00FA589A"/>
    <w:rsid w:val="00FB42C2"/>
    <w:rsid w:val="00FC05BD"/>
    <w:rsid w:val="00FC0E0C"/>
    <w:rsid w:val="00FC3708"/>
    <w:rsid w:val="00FC3AC7"/>
    <w:rsid w:val="00FC6C59"/>
    <w:rsid w:val="00FE4F2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C691C9"/>
  <w15:docId w15:val="{C7533503-1815-4E6C-8595-55117EF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BC3"/>
  </w:style>
  <w:style w:type="character" w:customStyle="1" w:styleId="a4">
    <w:name w:val="日付 (文字)"/>
    <w:basedOn w:val="a0"/>
    <w:link w:val="a3"/>
    <w:uiPriority w:val="99"/>
    <w:semiHidden/>
    <w:rsid w:val="000F3BC3"/>
  </w:style>
  <w:style w:type="table" w:styleId="a5">
    <w:name w:val="Table Grid"/>
    <w:basedOn w:val="a1"/>
    <w:uiPriority w:val="39"/>
    <w:rsid w:val="00B2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44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155"/>
  </w:style>
  <w:style w:type="paragraph" w:styleId="aa">
    <w:name w:val="footer"/>
    <w:basedOn w:val="a"/>
    <w:link w:val="ab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155"/>
  </w:style>
  <w:style w:type="character" w:styleId="ac">
    <w:name w:val="Hyperlink"/>
    <w:basedOn w:val="a0"/>
    <w:uiPriority w:val="99"/>
    <w:unhideWhenUsed/>
    <w:rsid w:val="00BB4F6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hinko@joho-shiman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AD18-3AC5-40FC-A892-3588CBA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 能</dc:creator>
  <cp:lastModifiedBy>安食 斉二</cp:lastModifiedBy>
  <cp:revision>78</cp:revision>
  <cp:lastPrinted>2023-05-08T08:00:00Z</cp:lastPrinted>
  <dcterms:created xsi:type="dcterms:W3CDTF">2018-08-06T03:00:00Z</dcterms:created>
  <dcterms:modified xsi:type="dcterms:W3CDTF">2023-05-09T09:17:00Z</dcterms:modified>
</cp:coreProperties>
</file>